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D0C" w:rsidRPr="00C02D0C" w:rsidRDefault="00C02D0C" w:rsidP="00C02D0C">
      <w:pPr>
        <w:pStyle w:val="Title"/>
        <w:jc w:val="center"/>
        <w:rPr>
          <w:rFonts w:ascii="Algerian" w:hAnsi="Algerian"/>
        </w:rPr>
      </w:pPr>
      <w:r w:rsidRPr="00C02D0C">
        <w:rPr>
          <w:rFonts w:ascii="Algerian" w:hAnsi="Algerian"/>
        </w:rPr>
        <w:t xml:space="preserve">Master </w:t>
      </w:r>
      <w:proofErr w:type="spellStart"/>
      <w:r w:rsidRPr="00C02D0C">
        <w:rPr>
          <w:rFonts w:ascii="Algerian" w:hAnsi="Algerian"/>
        </w:rPr>
        <w:t>Spellbook</w:t>
      </w:r>
      <w:proofErr w:type="spellEnd"/>
    </w:p>
    <w:p w:rsidR="00C02D0C" w:rsidRDefault="00C02D0C">
      <w:bookmarkStart w:id="0" w:name="Information"/>
      <w:bookmarkEnd w:id="0"/>
      <w:r>
        <w:t xml:space="preserve">Here </w:t>
      </w:r>
      <w:proofErr w:type="gramStart"/>
      <w:r>
        <w:t>lies</w:t>
      </w:r>
      <w:proofErr w:type="gramEnd"/>
      <w:r>
        <w:t xml:space="preserve"> all the Information to use this properly. Below are the shortened versions of everything that will reflect spell effects.</w:t>
      </w:r>
    </w:p>
    <w:p w:rsidR="00C02D0C" w:rsidRDefault="00C02D0C"/>
    <w:p w:rsidR="00C02D0C" w:rsidRDefault="00C02D0C" w:rsidP="00C02D0C">
      <w:r>
        <w:t>---------------- SPELLS -----------------</w:t>
      </w:r>
    </w:p>
    <w:p w:rsidR="00C02D0C" w:rsidRDefault="00C02D0C" w:rsidP="00C02D0C">
      <w:r>
        <w:t>R = range</w:t>
      </w:r>
      <w:r>
        <w:tab/>
        <w:t>T = target</w:t>
      </w:r>
      <w:r>
        <w:tab/>
        <w:t xml:space="preserve">CD = </w:t>
      </w:r>
      <w:proofErr w:type="spellStart"/>
      <w:r>
        <w:t>cooldown</w:t>
      </w:r>
      <w:proofErr w:type="spellEnd"/>
      <w:r>
        <w:t xml:space="preserve"> </w:t>
      </w:r>
      <w:r>
        <w:tab/>
      </w:r>
      <w:proofErr w:type="spellStart"/>
      <w:r>
        <w:t>dmg</w:t>
      </w:r>
      <w:proofErr w:type="spellEnd"/>
      <w:r>
        <w:t xml:space="preserve"> = </w:t>
      </w:r>
      <w:proofErr w:type="spellStart"/>
      <w:r>
        <w:t>dmg</w:t>
      </w:r>
      <w:proofErr w:type="spellEnd"/>
    </w:p>
    <w:p w:rsidR="00C02D0C" w:rsidRDefault="00C02D0C" w:rsidP="00C02D0C">
      <w:r>
        <w:t>G = ground</w:t>
      </w:r>
      <w:r>
        <w:tab/>
        <w:t>E = enemy</w:t>
      </w:r>
      <w:r>
        <w:tab/>
        <w:t xml:space="preserve">plus = + </w:t>
      </w:r>
      <w:proofErr w:type="spellStart"/>
      <w:r>
        <w:t>AoE</w:t>
      </w:r>
      <w:proofErr w:type="spellEnd"/>
      <w:r>
        <w:tab/>
        <w:t>L = line</w:t>
      </w:r>
    </w:p>
    <w:p w:rsidR="00C02D0C" w:rsidRDefault="00C02D0C" w:rsidP="00C02D0C">
      <w:r>
        <w:t>DE = description</w:t>
      </w:r>
      <w:r>
        <w:tab/>
        <w:t>D = duration</w:t>
      </w:r>
      <w:r>
        <w:tab/>
        <w:t>B = buff</w:t>
      </w:r>
      <w:r>
        <w:tab/>
      </w:r>
      <w:r>
        <w:tab/>
        <w:t>S = self</w:t>
      </w:r>
    </w:p>
    <w:p w:rsidR="00C02D0C" w:rsidRDefault="00C02D0C" w:rsidP="00C02D0C">
      <w:r>
        <w:t>ST= status</w:t>
      </w:r>
      <w:r>
        <w:tab/>
      </w:r>
    </w:p>
    <w:p w:rsidR="00C02D0C" w:rsidRDefault="00C02D0C" w:rsidP="00C02D0C"/>
    <w:p w:rsidR="00C02D0C" w:rsidRDefault="00C02D0C" w:rsidP="00C02D0C">
      <w:r>
        <w:t>-------------- STATUS ------------------</w:t>
      </w:r>
    </w:p>
    <w:p w:rsidR="00C02D0C" w:rsidRDefault="00C02D0C" w:rsidP="00C02D0C">
      <w:r>
        <w:t xml:space="preserve">KD = </w:t>
      </w:r>
      <w:r w:rsidR="00716551">
        <w:t>knockdown</w:t>
      </w:r>
      <w:r w:rsidR="00716551">
        <w:tab/>
        <w:t>KO = knockout (2turn)</w:t>
      </w:r>
      <w:r w:rsidR="00716551">
        <w:tab/>
        <w:t>P = Petrify</w:t>
      </w:r>
    </w:p>
    <w:p w:rsidR="00C02D0C" w:rsidRDefault="00C02D0C" w:rsidP="00C02D0C"/>
    <w:p w:rsidR="00364529" w:rsidRDefault="00364529" w:rsidP="00364529"/>
    <w:p w:rsidR="00364529" w:rsidRDefault="00364529" w:rsidP="00364529"/>
    <w:p w:rsidR="00364529" w:rsidRDefault="00364529" w:rsidP="00364529"/>
    <w:p w:rsidR="00364529" w:rsidRDefault="00364529" w:rsidP="00364529"/>
    <w:p w:rsidR="00364529" w:rsidRDefault="00364529" w:rsidP="00364529"/>
    <w:p w:rsidR="00364529" w:rsidRDefault="00364529" w:rsidP="00364529"/>
    <w:p w:rsidR="00364529" w:rsidRDefault="00364529" w:rsidP="00364529"/>
    <w:p w:rsidR="00364529" w:rsidRDefault="00364529" w:rsidP="00364529"/>
    <w:p w:rsidR="00364529" w:rsidRDefault="00364529" w:rsidP="00364529"/>
    <w:p w:rsidR="00364529" w:rsidRDefault="00364529" w:rsidP="00364529"/>
    <w:p w:rsidR="00364529" w:rsidRDefault="00364529" w:rsidP="00364529">
      <w:proofErr w:type="spellStart"/>
      <w:r>
        <w:lastRenderedPageBreak/>
        <w:t>Erdtechnik</w:t>
      </w:r>
      <w:proofErr w:type="spellEnd"/>
      <w:r>
        <w:t xml:space="preserve"> (earth)</w:t>
      </w:r>
    </w:p>
    <w:p w:rsidR="00364529" w:rsidRDefault="00364529" w:rsidP="00364529">
      <w:proofErr w:type="spellStart"/>
      <w:r>
        <w:t>Hydrhea</w:t>
      </w:r>
      <w:proofErr w:type="spellEnd"/>
      <w:r>
        <w:t xml:space="preserve"> (water)</w:t>
      </w:r>
    </w:p>
    <w:p w:rsidR="00364529" w:rsidRDefault="00364529" w:rsidP="00364529">
      <w:proofErr w:type="spellStart"/>
      <w:r>
        <w:t>Aethermancy</w:t>
      </w:r>
      <w:proofErr w:type="spellEnd"/>
      <w:r>
        <w:t xml:space="preserve"> (air)</w:t>
      </w:r>
    </w:p>
    <w:p w:rsidR="00364529" w:rsidRDefault="00364529" w:rsidP="00364529">
      <w:proofErr w:type="spellStart"/>
      <w:r>
        <w:t>Pyrosis</w:t>
      </w:r>
      <w:proofErr w:type="spellEnd"/>
      <w:r>
        <w:t xml:space="preserve"> (fire) </w:t>
      </w:r>
    </w:p>
    <w:p w:rsidR="00364529" w:rsidRDefault="00364529" w:rsidP="00364529">
      <w:r>
        <w:t>Thaumaturgy (miracle in the natural world, augmentation/teleport/</w:t>
      </w:r>
      <w:proofErr w:type="spellStart"/>
      <w:r>
        <w:t>telekenesis</w:t>
      </w:r>
      <w:proofErr w:type="spellEnd"/>
      <w:r>
        <w:t>)</w:t>
      </w:r>
    </w:p>
    <w:p w:rsidR="00364529" w:rsidRDefault="00364529" w:rsidP="00364529">
      <w:r>
        <w:t>Genesis (life-based stuff)</w:t>
      </w:r>
    </w:p>
    <w:p w:rsidR="00364529" w:rsidRDefault="00364529" w:rsidP="00364529">
      <w:proofErr w:type="spellStart"/>
      <w:r>
        <w:t>Thanatos</w:t>
      </w:r>
      <w:proofErr w:type="spellEnd"/>
      <w:r>
        <w:t xml:space="preserve"> (death/decay/</w:t>
      </w:r>
      <w:proofErr w:type="spellStart"/>
      <w:r>
        <w:t>etc</w:t>
      </w:r>
      <w:proofErr w:type="spellEnd"/>
      <w:r>
        <w:t>)</w:t>
      </w:r>
    </w:p>
    <w:p w:rsidR="00364529" w:rsidRDefault="00364529" w:rsidP="00364529">
      <w:r>
        <w:t>Divination (knowledge-based stuff)</w:t>
      </w:r>
    </w:p>
    <w:p w:rsidR="00364529" w:rsidRDefault="00364529" w:rsidP="00364529">
      <w:r>
        <w:t>Illusion (opposite of divination)</w:t>
      </w:r>
    </w:p>
    <w:p w:rsidR="00364529" w:rsidRDefault="00364529" w:rsidP="00364529">
      <w:r>
        <w:t>Numerology (set #s of things, order)</w:t>
      </w:r>
    </w:p>
    <w:p w:rsidR="00364529" w:rsidRDefault="00364529" w:rsidP="00364529">
      <w:r>
        <w:t>Chaos (random)</w:t>
      </w:r>
    </w:p>
    <w:p w:rsidR="00364529" w:rsidRDefault="00364529" w:rsidP="00364529">
      <w:r>
        <w:t>Time</w:t>
      </w:r>
    </w:p>
    <w:p w:rsidR="00364529" w:rsidRDefault="00364529" w:rsidP="00364529">
      <w:r>
        <w:t>Infernal</w:t>
      </w:r>
    </w:p>
    <w:p w:rsidR="00364529" w:rsidRDefault="00364529" w:rsidP="00364529">
      <w:r>
        <w:t>Holy</w:t>
      </w:r>
    </w:p>
    <w:p w:rsidR="00C02D0C" w:rsidRDefault="00C02D0C" w:rsidP="00C02D0C"/>
    <w:p w:rsidR="00C02D0C" w:rsidRDefault="00C02D0C" w:rsidP="00C02D0C"/>
    <w:p w:rsidR="00C02D0C" w:rsidRDefault="00C02D0C" w:rsidP="00C02D0C"/>
    <w:p w:rsidR="00C02D0C" w:rsidRDefault="00C02D0C" w:rsidP="00C02D0C"/>
    <w:p w:rsidR="00C02D0C" w:rsidRDefault="00C02D0C" w:rsidP="00C02D0C"/>
    <w:p w:rsidR="00C02D0C" w:rsidRDefault="00C02D0C" w:rsidP="00C02D0C"/>
    <w:p w:rsidR="00C02D0C" w:rsidRDefault="00C02D0C" w:rsidP="00C02D0C"/>
    <w:p w:rsidR="00C02D0C" w:rsidRDefault="00C02D0C" w:rsidP="00C02D0C"/>
    <w:p w:rsidR="00364529" w:rsidRDefault="00364529" w:rsidP="00716551">
      <w:pPr>
        <w:pStyle w:val="Heading2"/>
      </w:pPr>
      <w:bookmarkStart w:id="1" w:name="EarthMagic"/>
      <w:bookmarkEnd w:id="1"/>
    </w:p>
    <w:p w:rsidR="00C02D0C" w:rsidRDefault="00C02D0C" w:rsidP="00716551">
      <w:pPr>
        <w:pStyle w:val="Heading2"/>
      </w:pPr>
      <w:proofErr w:type="spellStart"/>
      <w:r w:rsidRPr="00C02D0C">
        <w:t>Erdtechnik</w:t>
      </w:r>
      <w:proofErr w:type="spellEnd"/>
      <w:r w:rsidRPr="00C02D0C">
        <w:t xml:space="preserve"> (earth</w:t>
      </w:r>
      <w:r>
        <w:t xml:space="preserve"> magic</w:t>
      </w:r>
      <w:r w:rsidRPr="00C02D0C">
        <w:t>)</w:t>
      </w:r>
    </w:p>
    <w:p w:rsidR="00716551" w:rsidRDefault="00716551" w:rsidP="00716551">
      <w:pPr>
        <w:pStyle w:val="ListParagraph"/>
        <w:numPr>
          <w:ilvl w:val="0"/>
          <w:numId w:val="1"/>
        </w:numPr>
      </w:pPr>
      <w:r>
        <w:t xml:space="preserve">1 Tremor (T: S, R: S, </w:t>
      </w:r>
      <w:proofErr w:type="spellStart"/>
      <w:r>
        <w:t>AoE</w:t>
      </w:r>
      <w:proofErr w:type="spellEnd"/>
      <w:r>
        <w:t xml:space="preserve"> around self, CD 0, </w:t>
      </w:r>
      <w:proofErr w:type="spellStart"/>
      <w:r>
        <w:t>mp</w:t>
      </w:r>
      <w:proofErr w:type="spellEnd"/>
      <w:r>
        <w:t xml:space="preserve"> low, </w:t>
      </w:r>
      <w:proofErr w:type="spellStart"/>
      <w:r>
        <w:t>dmg</w:t>
      </w:r>
      <w:proofErr w:type="spellEnd"/>
      <w:r>
        <w:t xml:space="preserve"> med, ST:KD)</w:t>
      </w:r>
    </w:p>
    <w:p w:rsidR="00716551" w:rsidRDefault="00716551" w:rsidP="00716551">
      <w:pPr>
        <w:pStyle w:val="ListParagraph"/>
        <w:numPr>
          <w:ilvl w:val="0"/>
          <w:numId w:val="1"/>
        </w:numPr>
      </w:pPr>
      <w:r>
        <w:t xml:space="preserve">1 Pebble (T: E, R:6, CD 0, </w:t>
      </w:r>
      <w:proofErr w:type="spellStart"/>
      <w:r>
        <w:t>mp</w:t>
      </w:r>
      <w:proofErr w:type="spellEnd"/>
      <w:r>
        <w:t xml:space="preserve"> very low, </w:t>
      </w:r>
      <w:proofErr w:type="spellStart"/>
      <w:r>
        <w:t>dmg</w:t>
      </w:r>
      <w:proofErr w:type="spellEnd"/>
      <w:r>
        <w:t xml:space="preserve"> low)</w:t>
      </w:r>
    </w:p>
    <w:p w:rsidR="00716551" w:rsidRDefault="00716551" w:rsidP="00716551">
      <w:pPr>
        <w:pStyle w:val="ListParagraph"/>
        <w:numPr>
          <w:ilvl w:val="0"/>
          <w:numId w:val="1"/>
        </w:numPr>
      </w:pPr>
      <w:r>
        <w:t xml:space="preserve">2 Boulder (T: G, R: 6, 4 square </w:t>
      </w:r>
      <w:proofErr w:type="spellStart"/>
      <w:r>
        <w:t>AoE</w:t>
      </w:r>
      <w:proofErr w:type="spellEnd"/>
      <w:r>
        <w:t xml:space="preserve">, </w:t>
      </w:r>
      <w:proofErr w:type="spellStart"/>
      <w:r>
        <w:t>dmg</w:t>
      </w:r>
      <w:proofErr w:type="spellEnd"/>
      <w:r>
        <w:t xml:space="preserve"> med, CD 0, </w:t>
      </w:r>
      <w:proofErr w:type="spellStart"/>
      <w:r>
        <w:t>mp</w:t>
      </w:r>
      <w:proofErr w:type="spellEnd"/>
      <w:r>
        <w:t xml:space="preserve"> med)</w:t>
      </w:r>
    </w:p>
    <w:p w:rsidR="00716551" w:rsidRDefault="00716551" w:rsidP="00716551">
      <w:pPr>
        <w:pStyle w:val="ListParagraph"/>
        <w:numPr>
          <w:ilvl w:val="0"/>
          <w:numId w:val="1"/>
        </w:numPr>
      </w:pPr>
      <w:r>
        <w:t>4 Fissure (T:G, R:5</w:t>
      </w:r>
      <w:r w:rsidR="00364529">
        <w:t xml:space="preserve">, </w:t>
      </w:r>
      <w:proofErr w:type="spellStart"/>
      <w:r w:rsidR="00364529">
        <w:t>AoE</w:t>
      </w:r>
      <w:proofErr w:type="spellEnd"/>
      <w:r w:rsidR="00364529">
        <w:t xml:space="preserve"> 2 plus, CD 3, </w:t>
      </w:r>
      <w:proofErr w:type="spellStart"/>
      <w:r w:rsidR="00364529">
        <w:t>dmg</w:t>
      </w:r>
      <w:proofErr w:type="spellEnd"/>
      <w:r w:rsidR="00364529">
        <w:t xml:space="preserve"> med, </w:t>
      </w:r>
      <w:proofErr w:type="spellStart"/>
      <w:r w:rsidR="00364529">
        <w:t>mp</w:t>
      </w:r>
      <w:proofErr w:type="spellEnd"/>
      <w:r w:rsidR="00364529">
        <w:t xml:space="preserve"> med *can’t hit flying*</w:t>
      </w:r>
      <w:r w:rsidR="005422B9">
        <w:t>)</w:t>
      </w:r>
    </w:p>
    <w:p w:rsidR="00716551" w:rsidRDefault="00716551" w:rsidP="00716551">
      <w:pPr>
        <w:pStyle w:val="ListParagraph"/>
        <w:numPr>
          <w:ilvl w:val="0"/>
          <w:numId w:val="1"/>
        </w:numPr>
      </w:pPr>
      <w:r>
        <w:t xml:space="preserve">7 Aftershock (DE: every earth spell you cast has an </w:t>
      </w:r>
      <w:proofErr w:type="spellStart"/>
      <w:r>
        <w:t>after shock</w:t>
      </w:r>
      <w:proofErr w:type="spellEnd"/>
      <w:r>
        <w:t xml:space="preserve"> casted in the exact same area the next turn for the next 4 turns, the </w:t>
      </w:r>
      <w:proofErr w:type="spellStart"/>
      <w:r>
        <w:t>after shock</w:t>
      </w:r>
      <w:proofErr w:type="spellEnd"/>
      <w:r>
        <w:t xml:space="preserve"> does half the damage but still applies status effects) (T:S, R:B, D:4, MP high, ST: KD)</w:t>
      </w:r>
    </w:p>
    <w:p w:rsidR="00364529" w:rsidRDefault="00716551" w:rsidP="00364529">
      <w:pPr>
        <w:pStyle w:val="ListParagraph"/>
        <w:numPr>
          <w:ilvl w:val="0"/>
          <w:numId w:val="1"/>
        </w:numPr>
      </w:pPr>
      <w:r>
        <w:t xml:space="preserve">9 Quake (T:S, R:14, </w:t>
      </w:r>
      <w:proofErr w:type="spellStart"/>
      <w:r>
        <w:t>Dmg</w:t>
      </w:r>
      <w:proofErr w:type="spellEnd"/>
      <w:r>
        <w:t xml:space="preserve"> high, MP high, CD: 6, ST:KO</w:t>
      </w:r>
      <w:r w:rsidR="00364529">
        <w:t xml:space="preserve"> *can’t hit flying</w:t>
      </w:r>
      <w:r>
        <w:t>)</w:t>
      </w:r>
    </w:p>
    <w:p w:rsidR="006B0A7A" w:rsidRDefault="006B0A7A" w:rsidP="00364529">
      <w:pPr>
        <w:pStyle w:val="ListParagraph"/>
        <w:numPr>
          <w:ilvl w:val="0"/>
          <w:numId w:val="1"/>
        </w:numPr>
      </w:pPr>
      <w:r>
        <w:t xml:space="preserve">10 Epicenter </w:t>
      </w:r>
      <w:r w:rsidR="00AF3FCD">
        <w:t xml:space="preserve">DE: hits targeted enemy for extreme damage, has a chance to knock out surrounding enemies in </w:t>
      </w:r>
      <w:proofErr w:type="spellStart"/>
      <w:r w:rsidR="00AF3FCD">
        <w:t>AoE</w:t>
      </w:r>
      <w:proofErr w:type="spellEnd"/>
      <w:r w:rsidR="00AF3FCD">
        <w:t>)</w:t>
      </w:r>
      <w:r>
        <w:t xml:space="preserve">(T:E R: 10, </w:t>
      </w:r>
      <w:proofErr w:type="spellStart"/>
      <w:r>
        <w:t>AoE</w:t>
      </w:r>
      <w:proofErr w:type="spellEnd"/>
      <w:r>
        <w:t xml:space="preserve"> 4 plus, CD: 8, </w:t>
      </w:r>
      <w:proofErr w:type="spellStart"/>
      <w:r>
        <w:t>dmg</w:t>
      </w:r>
      <w:proofErr w:type="spellEnd"/>
      <w:r>
        <w:t xml:space="preserve"> extremely high, </w:t>
      </w:r>
      <w:proofErr w:type="spellStart"/>
      <w:r>
        <w:t>mp</w:t>
      </w:r>
      <w:proofErr w:type="spellEnd"/>
      <w:r>
        <w:t xml:space="preserve"> very high ST: KO *can’t hit flying)</w:t>
      </w:r>
      <w:bookmarkStart w:id="2" w:name="_GoBack"/>
      <w:bookmarkEnd w:id="2"/>
    </w:p>
    <w:p w:rsidR="00716551" w:rsidRDefault="00716551" w:rsidP="00716551">
      <w:pPr>
        <w:pStyle w:val="Heading2"/>
      </w:pPr>
      <w:r>
        <w:t>Earth + Air</w:t>
      </w:r>
    </w:p>
    <w:p w:rsidR="005422B9" w:rsidRDefault="00716551" w:rsidP="00716551">
      <w:pPr>
        <w:pStyle w:val="ListParagraph"/>
        <w:numPr>
          <w:ilvl w:val="0"/>
          <w:numId w:val="2"/>
        </w:numPr>
      </w:pPr>
      <w:r>
        <w:t xml:space="preserve">2 2 </w:t>
      </w:r>
      <w:r w:rsidR="005422B9">
        <w:t>Pebble</w:t>
      </w:r>
      <w:r>
        <w:t xml:space="preserve"> Rain (T: G,R: 7, 3 plus </w:t>
      </w:r>
      <w:proofErr w:type="spellStart"/>
      <w:r>
        <w:t>aoe</w:t>
      </w:r>
      <w:proofErr w:type="spellEnd"/>
      <w:r>
        <w:t>, CD 0, MP med</w:t>
      </w:r>
      <w:r w:rsidR="005422B9">
        <w:t xml:space="preserve">, </w:t>
      </w:r>
      <w:proofErr w:type="spellStart"/>
      <w:r w:rsidR="005422B9">
        <w:t>dmg</w:t>
      </w:r>
      <w:proofErr w:type="spellEnd"/>
      <w:r w:rsidR="005422B9">
        <w:t xml:space="preserve"> low)</w:t>
      </w:r>
    </w:p>
    <w:p w:rsidR="005422B9" w:rsidRDefault="005422B9" w:rsidP="00716551">
      <w:pPr>
        <w:pStyle w:val="ListParagraph"/>
        <w:numPr>
          <w:ilvl w:val="0"/>
          <w:numId w:val="2"/>
        </w:numPr>
      </w:pPr>
      <w:r>
        <w:t xml:space="preserve">5 5 Rock Rain (T:G, R:7, 3 plus </w:t>
      </w:r>
      <w:proofErr w:type="spellStart"/>
      <w:r>
        <w:t>AoE</w:t>
      </w:r>
      <w:proofErr w:type="spellEnd"/>
      <w:r>
        <w:t xml:space="preserve">, CD 0, MP high, </w:t>
      </w:r>
      <w:proofErr w:type="spellStart"/>
      <w:r>
        <w:t>dmg</w:t>
      </w:r>
      <w:proofErr w:type="spellEnd"/>
      <w:r>
        <w:t xml:space="preserve"> medium, </w:t>
      </w:r>
      <w:proofErr w:type="spellStart"/>
      <w:r>
        <w:t>ST:Pin</w:t>
      </w:r>
      <w:proofErr w:type="spellEnd"/>
      <w:r>
        <w:t xml:space="preserve"> (can’t move)</w:t>
      </w:r>
    </w:p>
    <w:p w:rsidR="005422B9" w:rsidRDefault="005422B9" w:rsidP="00716551">
      <w:pPr>
        <w:pStyle w:val="ListParagraph"/>
        <w:numPr>
          <w:ilvl w:val="0"/>
          <w:numId w:val="2"/>
        </w:numPr>
      </w:pPr>
      <w:r>
        <w:t xml:space="preserve">8 8 Boulder Rain (T:G R:10 3 plus </w:t>
      </w:r>
      <w:proofErr w:type="spellStart"/>
      <w:r>
        <w:t>AoE</w:t>
      </w:r>
      <w:proofErr w:type="spellEnd"/>
      <w:r>
        <w:t xml:space="preserve">, CD 0, MP very high, </w:t>
      </w:r>
      <w:proofErr w:type="spellStart"/>
      <w:r>
        <w:t>dmg</w:t>
      </w:r>
      <w:proofErr w:type="spellEnd"/>
      <w:r>
        <w:t xml:space="preserve"> high, ST:KO, </w:t>
      </w:r>
      <w:proofErr w:type="spellStart"/>
      <w:r>
        <w:t>ST:Pin</w:t>
      </w:r>
      <w:proofErr w:type="spellEnd"/>
    </w:p>
    <w:p w:rsidR="00716551" w:rsidRDefault="00716551" w:rsidP="00716551">
      <w:pPr>
        <w:pStyle w:val="Heading2"/>
      </w:pPr>
      <w:r>
        <w:t>Earth + Genesis</w:t>
      </w:r>
    </w:p>
    <w:p w:rsidR="00716551" w:rsidRDefault="00716551" w:rsidP="00716551">
      <w:pPr>
        <w:pStyle w:val="ListParagraph"/>
        <w:numPr>
          <w:ilvl w:val="0"/>
          <w:numId w:val="2"/>
        </w:numPr>
      </w:pPr>
      <w:r>
        <w:t xml:space="preserve">4 4 </w:t>
      </w:r>
      <w:proofErr w:type="spellStart"/>
      <w:r>
        <w:t>Lifegiving</w:t>
      </w:r>
      <w:proofErr w:type="spellEnd"/>
      <w:r>
        <w:t xml:space="preserve"> Bulwark  (DE: AC boost heals every turn it's active and for everything its healed at the end T:B, CD:6, D:6, MP: med)</w:t>
      </w:r>
    </w:p>
    <w:p w:rsidR="00716551" w:rsidRDefault="00716551" w:rsidP="00716551">
      <w:pPr>
        <w:pStyle w:val="Heading2"/>
      </w:pPr>
      <w:r>
        <w:t>Earth + Thaumaturgy</w:t>
      </w:r>
    </w:p>
    <w:p w:rsidR="003D5489" w:rsidRPr="003D5489" w:rsidRDefault="005422B9" w:rsidP="003D5489">
      <w:pPr>
        <w:pStyle w:val="ListParagraph"/>
        <w:numPr>
          <w:ilvl w:val="0"/>
          <w:numId w:val="2"/>
        </w:numPr>
      </w:pPr>
      <w:r>
        <w:t>4</w:t>
      </w:r>
      <w:r w:rsidR="003D5489">
        <w:t xml:space="preserve"> </w:t>
      </w:r>
      <w:r>
        <w:t>4</w:t>
      </w:r>
      <w:r w:rsidR="003D5489">
        <w:t xml:space="preserve"> Earth Enchantment (DE: Causes your weapon to deal pure earth damage, earth magic level increases it by 3% per level)(T:B, </w:t>
      </w:r>
      <w:r>
        <w:t>CD:3, MP med)</w:t>
      </w:r>
    </w:p>
    <w:p w:rsidR="003D5489" w:rsidRPr="00716551" w:rsidRDefault="00716551" w:rsidP="003D5489">
      <w:pPr>
        <w:pStyle w:val="ListParagraph"/>
        <w:numPr>
          <w:ilvl w:val="0"/>
          <w:numId w:val="2"/>
        </w:numPr>
      </w:pPr>
      <w:r>
        <w:t xml:space="preserve">2 4 Touch of </w:t>
      </w:r>
      <w:proofErr w:type="spellStart"/>
      <w:r>
        <w:t>Erdtechnik</w:t>
      </w:r>
      <w:proofErr w:type="spellEnd"/>
      <w:r>
        <w:tab/>
        <w:t>(T:E, R:1, CD:3, ST:P, MP med)</w:t>
      </w:r>
    </w:p>
    <w:p w:rsidR="00716551" w:rsidRDefault="00364529" w:rsidP="00364529">
      <w:pPr>
        <w:pStyle w:val="Heading2"/>
      </w:pPr>
      <w:r>
        <w:t>Earth + Water</w:t>
      </w:r>
    </w:p>
    <w:p w:rsidR="00364529" w:rsidRDefault="00364529" w:rsidP="00364529">
      <w:pPr>
        <w:pStyle w:val="ListParagraph"/>
        <w:numPr>
          <w:ilvl w:val="0"/>
          <w:numId w:val="2"/>
        </w:numPr>
      </w:pPr>
      <w:r>
        <w:t xml:space="preserve">7 7 Avalanche (T:G, R:10, </w:t>
      </w:r>
      <w:proofErr w:type="spellStart"/>
      <w:r>
        <w:t>AoE</w:t>
      </w:r>
      <w:proofErr w:type="spellEnd"/>
      <w:r>
        <w:t xml:space="preserve"> 3 plus, ST: KO, MP high, </w:t>
      </w:r>
      <w:proofErr w:type="spellStart"/>
      <w:r>
        <w:t>dmg</w:t>
      </w:r>
      <w:proofErr w:type="spellEnd"/>
      <w:r>
        <w:t xml:space="preserve"> high, CD 0)</w:t>
      </w:r>
    </w:p>
    <w:p w:rsidR="00364529" w:rsidRDefault="00364529" w:rsidP="00364529">
      <w:pPr>
        <w:pStyle w:val="Heading2"/>
      </w:pPr>
      <w:r>
        <w:t>Earth + Fire</w:t>
      </w:r>
    </w:p>
    <w:p w:rsidR="003D5489" w:rsidRDefault="00364529" w:rsidP="003D5489">
      <w:pPr>
        <w:pStyle w:val="ListParagraph"/>
        <w:numPr>
          <w:ilvl w:val="0"/>
          <w:numId w:val="2"/>
        </w:numPr>
      </w:pPr>
      <w:r>
        <w:t xml:space="preserve">9 9 Meteor (T:G R: 14, </w:t>
      </w:r>
      <w:proofErr w:type="spellStart"/>
      <w:r>
        <w:t>AoE</w:t>
      </w:r>
      <w:proofErr w:type="spellEnd"/>
      <w:r>
        <w:t xml:space="preserve"> 4 plus, ST: KO, ST: IG, MP very high, </w:t>
      </w:r>
      <w:proofErr w:type="spellStart"/>
      <w:r>
        <w:t>dmg</w:t>
      </w:r>
      <w:proofErr w:type="spellEnd"/>
      <w:r>
        <w:t xml:space="preserve"> very high, CD 5)</w:t>
      </w:r>
    </w:p>
    <w:p w:rsidR="003D5489" w:rsidRDefault="003D5489" w:rsidP="003D5489">
      <w:pPr>
        <w:pStyle w:val="Heading2"/>
      </w:pPr>
      <w:r>
        <w:t>Earth + Divination</w:t>
      </w:r>
    </w:p>
    <w:p w:rsidR="003D5489" w:rsidRDefault="003D5489" w:rsidP="003D5489">
      <w:pPr>
        <w:pStyle w:val="ListParagraph"/>
        <w:numPr>
          <w:ilvl w:val="0"/>
          <w:numId w:val="2"/>
        </w:numPr>
      </w:pPr>
      <w:r>
        <w:t xml:space="preserve">6 5 Foretold Catastrophe (DE: cast and spell goes off 4 rounds later) (T:G R:9, CD:4, ST:KD, </w:t>
      </w:r>
      <w:proofErr w:type="spellStart"/>
      <w:r>
        <w:t>MP:med</w:t>
      </w:r>
      <w:proofErr w:type="spellEnd"/>
      <w:r>
        <w:t xml:space="preserve">, </w:t>
      </w:r>
      <w:proofErr w:type="spellStart"/>
      <w:r>
        <w:t>dmg:high</w:t>
      </w:r>
      <w:proofErr w:type="spellEnd"/>
      <w:r>
        <w:t>)</w:t>
      </w:r>
    </w:p>
    <w:p w:rsidR="002158F2" w:rsidRPr="002158F2" w:rsidRDefault="002158F2" w:rsidP="002158F2">
      <w:pPr>
        <w:pStyle w:val="Heading2"/>
      </w:pPr>
      <w:r>
        <w:lastRenderedPageBreak/>
        <w:t>Earth + Illusion</w:t>
      </w:r>
    </w:p>
    <w:p w:rsidR="002158F2" w:rsidRDefault="002158F2" w:rsidP="002158F2">
      <w:pPr>
        <w:pStyle w:val="ListParagraph"/>
        <w:numPr>
          <w:ilvl w:val="0"/>
          <w:numId w:val="2"/>
        </w:numPr>
      </w:pPr>
      <w:r>
        <w:t xml:space="preserve">1 4 DE: Imaginary Pitfall </w:t>
      </w:r>
      <w:proofErr w:type="gramStart"/>
      <w:r>
        <w:t>Creates</w:t>
      </w:r>
      <w:proofErr w:type="gramEnd"/>
      <w:r>
        <w:t xml:space="preserve"> a pit monsters refuse to cross for 3 turns. *flying unaffected* (R:4, CD: 10, MP low)</w:t>
      </w:r>
    </w:p>
    <w:p w:rsidR="002158F2" w:rsidRPr="002158F2" w:rsidRDefault="002158F2" w:rsidP="002158F2">
      <w:pPr>
        <w:pStyle w:val="ListParagraph"/>
        <w:numPr>
          <w:ilvl w:val="0"/>
          <w:numId w:val="2"/>
        </w:numPr>
      </w:pPr>
      <w:r>
        <w:t xml:space="preserve">2 2 DE: Illusionary Quake Make monsters think there’s an earth quake, but there’s really nothing (R:5, </w:t>
      </w:r>
      <w:proofErr w:type="spellStart"/>
      <w:r>
        <w:t>dmg</w:t>
      </w:r>
      <w:proofErr w:type="spellEnd"/>
      <w:r>
        <w:t xml:space="preserve"> none, </w:t>
      </w:r>
      <w:proofErr w:type="spellStart"/>
      <w:r>
        <w:t>ST:Pin</w:t>
      </w:r>
      <w:proofErr w:type="spellEnd"/>
      <w:r>
        <w:t xml:space="preserve">, </w:t>
      </w:r>
      <w:proofErr w:type="spellStart"/>
      <w:r>
        <w:t>mp</w:t>
      </w:r>
      <w:proofErr w:type="spellEnd"/>
      <w:r>
        <w:t xml:space="preserve"> low, cd: 2)</w:t>
      </w:r>
    </w:p>
    <w:sectPr w:rsidR="002158F2" w:rsidRPr="002158F2">
      <w:pgSz w:w="12240" w:h="15840"/>
      <w:pgMar w:top="1985" w:right="1701" w:bottom="1701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8573A4"/>
    <w:multiLevelType w:val="hybridMultilevel"/>
    <w:tmpl w:val="324C0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592B24"/>
    <w:multiLevelType w:val="hybridMultilevel"/>
    <w:tmpl w:val="F23EF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2D0C"/>
    <w:rsid w:val="002158F2"/>
    <w:rsid w:val="00364529"/>
    <w:rsid w:val="003D5489"/>
    <w:rsid w:val="00401241"/>
    <w:rsid w:val="005422B9"/>
    <w:rsid w:val="006B0A7A"/>
    <w:rsid w:val="00716551"/>
    <w:rsid w:val="00AF3FCD"/>
    <w:rsid w:val="00C02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645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655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655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02D0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02D0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71655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165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655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3645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645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655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655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02D0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02D0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71655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165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655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3645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3AD1E-CBC1-481B-89F9-F4BC44B84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4</Pages>
  <Words>413</Words>
  <Characters>235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kind</dc:creator>
  <cp:lastModifiedBy>unkind</cp:lastModifiedBy>
  <cp:revision>2</cp:revision>
  <dcterms:created xsi:type="dcterms:W3CDTF">2017-10-03T17:40:00Z</dcterms:created>
  <dcterms:modified xsi:type="dcterms:W3CDTF">2017-10-03T19:15:00Z</dcterms:modified>
</cp:coreProperties>
</file>